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C44AFE">
      <w:pPr>
        <w:spacing w:after="0" w:line="240" w:lineRule="auto"/>
      </w:pPr>
    </w:p>
    <w:tbl>
      <w:tblPr>
        <w:tblpPr w:leftFromText="141" w:rightFromText="141" w:vertAnchor="text" w:horzAnchor="margin" w:tblpXSpec="center" w:tblpY="-125"/>
        <w:tblW w:w="10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F01E6C" w:rsidRPr="00804E1E" w:rsidTr="00F01E6C">
        <w:trPr>
          <w:trHeight w:val="419"/>
          <w:jc w:val="center"/>
        </w:trPr>
        <w:tc>
          <w:tcPr>
            <w:tcW w:w="7458" w:type="dxa"/>
          </w:tcPr>
          <w:p w:rsidR="00F01E6C" w:rsidRPr="00804E1E" w:rsidRDefault="00F01E6C" w:rsidP="00F01E6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F01E6C" w:rsidRPr="00804E1E" w:rsidRDefault="00F01E6C" w:rsidP="00F01E6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F01E6C" w:rsidRPr="00804E1E" w:rsidRDefault="00F01E6C" w:rsidP="00F01E6C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>İlgili Dokümanlar</w:t>
            </w:r>
          </w:p>
        </w:tc>
      </w:tr>
      <w:tr w:rsidR="00F01E6C" w:rsidRPr="00241DAF" w:rsidTr="00C44AFE">
        <w:trPr>
          <w:trHeight w:val="11615"/>
          <w:jc w:val="center"/>
        </w:trPr>
        <w:tc>
          <w:tcPr>
            <w:tcW w:w="7458" w:type="dxa"/>
          </w:tcPr>
          <w:p w:rsidR="00F01E6C" w:rsidRPr="00241DAF" w:rsidRDefault="00F01E6C" w:rsidP="006D096F">
            <w:pPr>
              <w:tabs>
                <w:tab w:val="center" w:pos="5386"/>
                <w:tab w:val="right" w:pos="10773"/>
              </w:tabs>
            </w:pPr>
            <w:bookmarkStart w:id="0" w:name="_GoBack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D643CDB" wp14:editId="697F764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065</wp:posOffset>
                      </wp:positionV>
                      <wp:extent cx="4681855" cy="7191375"/>
                      <wp:effectExtent l="38100" t="0" r="61595" b="28575"/>
                      <wp:wrapNone/>
                      <wp:docPr id="1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1855" cy="7191375"/>
                                <a:chOff x="516" y="3102"/>
                                <a:chExt cx="7373" cy="11325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7791"/>
                                  <a:ext cx="1" cy="2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30" y="3789"/>
                                  <a:ext cx="0" cy="3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kış Çizelgesi: Öteki İşlem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" y="3102"/>
                                  <a:ext cx="3126" cy="676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Dikdörtgen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6" y="4181"/>
                                  <a:ext cx="2729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ğrencinin sınav sonucuna dilekçe ile itirazda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5" y="12402"/>
                                  <a:ext cx="3111" cy="1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 İşleri Daire Başkanlığı Ders sorumlusu tarafından düzeltilen notun </w:t>
                                    </w:r>
                                    <w:proofErr w:type="spellStart"/>
                                    <w:r w:rsidRPr="007A16F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BS’den</w:t>
                                    </w:r>
                                    <w:proofErr w:type="spellEnd"/>
                                    <w:r w:rsidRPr="007A16F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giriş yapılarak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6" y="12206"/>
                                  <a:ext cx="9" cy="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Dikdörtgen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9008"/>
                                  <a:ext cx="3113" cy="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Not düzeltme işlemi için Yönetim Kurulu kararı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9" y="4417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kış Çizelgesi: Karar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6555"/>
                                  <a:ext cx="3090" cy="1162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4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6"/>
                                        <w:lang w:eastAsia="tr-TR"/>
                                      </w:rPr>
                                      <w:t>Sınavın değerlendirilmesinde maddi hata var mı?</w:t>
                                    </w:r>
                                  </w:p>
                                  <w:p w:rsidR="00F01E6C" w:rsidRPr="007A16F6" w:rsidRDefault="00F01E6C" w:rsidP="00F01E6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Hazırlık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9" y="6908"/>
                                  <a:ext cx="908" cy="40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ind w:left="-142" w:right="-18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Hazırlık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" y="6908"/>
                                  <a:ext cx="966" cy="40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Düz Bağlayıcı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5" y="7320"/>
                                  <a:ext cx="0" cy="4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Düz Bağlayıcı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6" y="7791"/>
                                  <a:ext cx="26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05" y="7124"/>
                                  <a:ext cx="4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6" y="7124"/>
                                  <a:ext cx="4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Düz Bağlayıcı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60" y="8851"/>
                                  <a:ext cx="4" cy="16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Dikdörtgen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8068"/>
                                  <a:ext cx="3126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Notun düzeltilebilmesi için ders sorumlusu tarafından </w:t>
                                    </w:r>
                                    <w:r w:rsidR="000E43F1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Not Düzeltme Formunun Müdürlüğe </w:t>
                                    </w:r>
                                    <w:r w:rsidRPr="007A16F6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8674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9" y="9537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kış Çizelgesi: Karar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9949"/>
                                  <a:ext cx="3113" cy="1207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Not düzeltme işlemi                     Yönetim Kurulunca uygun görüldü mü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Akış Çizelgesi: Hazırlık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3" y="10342"/>
                                  <a:ext cx="908" cy="40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ind w:left="-142" w:right="-18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Akış Çizelgesi: Hazırlık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5" y="10342"/>
                                  <a:ext cx="965" cy="40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ind w:left="-142" w:right="-15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6" y="10538"/>
                                  <a:ext cx="529" cy="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62" y="10538"/>
                                  <a:ext cx="4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Düz Bağlayıcı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0" y="10754"/>
                                  <a:ext cx="0" cy="4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Düz Bağlayıcı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0" y="11244"/>
                                  <a:ext cx="2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5" y="11244"/>
                                  <a:ext cx="0" cy="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kış Çizelgesi: Belg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" y="11578"/>
                                  <a:ext cx="3126" cy="634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sz w:val="16"/>
                                        <w:szCs w:val="18"/>
                                      </w:rPr>
                                      <w:t xml:space="preserve">Yönetim kurulu Kararı üst yazıyla öğrenci işleri daire </w:t>
                                    </w:r>
                                    <w:r w:rsidRPr="007A16F6">
                                      <w:rPr>
                                        <w:rFonts w:ascii="Times New Roman" w:hAnsi="Times New Roman"/>
                                        <w:sz w:val="14"/>
                                        <w:szCs w:val="18"/>
                                      </w:rPr>
                                      <w:t xml:space="preserve">başkanlığına </w:t>
                                    </w:r>
                                    <w:r w:rsidRPr="007A16F6">
                                      <w:rPr>
                                        <w:rFonts w:ascii="Times New Roman" w:hAnsi="Times New Roman"/>
                                        <w:sz w:val="16"/>
                                        <w:szCs w:val="18"/>
                                      </w:rPr>
                                      <w:t>iletilmesi</w:t>
                                    </w:r>
                                  </w:p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F01E6C" w:rsidRPr="007A16F6" w:rsidRDefault="00F01E6C" w:rsidP="00F01E6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Akış Çizelgesi: Öteki İşlem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" y="13716"/>
                                  <a:ext cx="3091" cy="71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Dikdörtgen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5751"/>
                                  <a:ext cx="3126" cy="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Ders sorumlusunun sınav </w:t>
                                    </w:r>
                                    <w:proofErr w:type="gramStart"/>
                                    <w:r w:rsidRPr="007A16F6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kağıdını</w:t>
                                    </w:r>
                                    <w:proofErr w:type="gramEnd"/>
                                    <w:r w:rsidRPr="007A16F6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 incele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Dikdörtgen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4872"/>
                                  <a:ext cx="3126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Maddi hata yapılıp yapılmadığını tespit etmek için dilekçenin ders </w:t>
                                    </w:r>
                                    <w:r w:rsidRPr="007A16F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orumlusuna gönde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5417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6222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43" y="7320"/>
                                  <a:ext cx="0" cy="1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4" y="8851"/>
                                  <a:ext cx="2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kış Çizelgesi: Öteki İşlem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8" y="8458"/>
                                  <a:ext cx="1552" cy="557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color w:val="0D0D0D"/>
                                        <w:sz w:val="14"/>
                                        <w:szCs w:val="16"/>
                                      </w:rPr>
                                      <w:t xml:space="preserve">Durumun öğrenciye </w:t>
                                    </w:r>
                                    <w:r w:rsidRPr="007A16F6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Düz Bağlayıcı 1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56" y="10538"/>
                                  <a:ext cx="7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Düz Bağlayıcı 5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79" y="4417"/>
                                  <a:ext cx="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Dikdörtgen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" y="4159"/>
                                  <a:ext cx="2952" cy="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4"/>
                                        <w:szCs w:val="14"/>
                                        <w:lang w:eastAsia="tr-TR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4"/>
                                        <w:lang w:eastAsia="tr-TR"/>
                                      </w:rPr>
                                      <w:t>Ders sorumlusu tarafından tespit edilen sınav notundaki maddi hatanın Not Düzeltme Formu ile Dekanlığa bildirmesi</w:t>
                                    </w:r>
                                  </w:p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Düz Bağlayıcı 5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6" y="4417"/>
                                  <a:ext cx="1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Düz Bağlayıcı 5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4417"/>
                                  <a:ext cx="10" cy="48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9263"/>
                                  <a:ext cx="18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74" y="13487"/>
                                  <a:ext cx="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2" y="3789"/>
                                  <a:ext cx="0" cy="3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43CDB" id="Group 165" o:spid="_x0000_s1026" style="position:absolute;margin-left:-2.45pt;margin-top:.95pt;width:368.65pt;height:566.25pt;z-index:251658240" coordorigin="516,3102" coordsize="7373,1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960;top:7791;width:1;height: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4930;top:3789;width:0;height: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81" o:spid="_x0000_s1029" type="#_x0000_t116" style="position:absolute;left:2362;top:3102;width:3126;height: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vS7xAAAANoAAAAPAAAAZHJzL2Rvd25yZXYueG1sRI9Ba8JA&#10;FITvBf/D8oTemo1tk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HVu9LvEAAAA2gAAAA8A&#10;AAAAAAAAAAAAAAAABwIAAGRycy9kb3ducmV2LnhtbFBLBQYAAAAAAwADALcAAAD4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03" o:spid="_x0000_s1030" style="position:absolute;left:4416;top:4181;width:2729;height: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7A16F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ğrencinin sınav sonucuna dilekçe ile itirazda bulunması</w:t>
                              </w:r>
                            </w:p>
                          </w:txbxContent>
                        </v:textbox>
                      </v:rect>
                      <v:rect id="Dikdörtgen 107" o:spid="_x0000_s1031" style="position:absolute;left:2495;top:12402;width:3111;height:1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 İşleri Daire Başkanlığı Ders sorumlusu tarafından düzeltilen notun </w:t>
                              </w:r>
                              <w:proofErr w:type="spellStart"/>
                              <w:r w:rsidRPr="007A16F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BS’den</w:t>
                              </w:r>
                              <w:proofErr w:type="spellEnd"/>
                              <w:r w:rsidRPr="007A16F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giriş yapılarak ilan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4036;top:12206;width:9;height: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rect id="Dikdörtgen 317" o:spid="_x0000_s1033" style="position:absolute;left:2419;top:9008;width:3113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Not düzeltme işlemi için Yönetim Kurulu kararı alınması</w:t>
                              </w:r>
                            </w:p>
                          </w:txbxContent>
                        </v:textbox>
                      </v:rect>
                      <v:shape id="Straight Arrow Connector 6" o:spid="_x0000_s1034" type="#_x0000_t32" style="position:absolute;left:3979;top:4417;width:0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05" o:spid="_x0000_s1035" type="#_x0000_t110" style="position:absolute;left:2400;top:6555;width:3090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4"/>
                                  <w:szCs w:val="16"/>
                                  <w:lang w:eastAsia="tr-TR"/>
                                </w:rPr>
                              </w:pPr>
                              <w:r w:rsidRPr="007A16F6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6"/>
                                  <w:lang w:eastAsia="tr-TR"/>
                                </w:rPr>
                                <w:t>Sınavın değerlendirilmesinde maddi hata var mı?</w:t>
                              </w:r>
                            </w:p>
                            <w:p w:rsidR="00F01E6C" w:rsidRPr="007A16F6" w:rsidRDefault="00F01E6C" w:rsidP="00F01E6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06" o:spid="_x0000_s1036" type="#_x0000_t117" style="position:absolute;left:6129;top:6908;width:908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ind w:left="-142" w:right="-18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07" o:spid="_x0000_s1037" type="#_x0000_t117" style="position:absolute;left:839;top:6908;width:966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308" o:spid="_x0000_s1038" style="position:absolute;visibility:visible;mso-wrap-style:square" from="1315,7320" to="1315,7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line id="Düz Bağlayıcı 313" o:spid="_x0000_s1039" style="position:absolute;visibility:visible;mso-wrap-style:square" from="1296,7791" to="3963,7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shape id="Straight Arrow Connector 6" o:spid="_x0000_s1040" type="#_x0000_t32" style="position:absolute;left:1905;top:7124;width:4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1" type="#_x0000_t32" style="position:absolute;left:5596;top:7124;width: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line id="Düz Bağlayıcı 301" o:spid="_x0000_s1042" style="position:absolute;visibility:visible;mso-wrap-style:square" from="7860,8851" to="7864,10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rect id="Dikdörtgen 315" o:spid="_x0000_s1043" style="position:absolute;left:2400;top:8068;width:3126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Notun düzeltilebilmesi için ders sorumlusu tarafından </w:t>
                              </w:r>
                              <w:r w:rsidR="000E43F1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Not Düzeltme Formunun Müdürlüğe </w:t>
                              </w:r>
                              <w:r w:rsidRPr="007A16F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bildirilmesi</w:t>
                              </w: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3960;top:8674;width:0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3g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1ocv4QfI7A8AAP//AwBQSwECLQAUAAYACAAAACEA2+H2y+4AAACFAQAAEwAAAAAAAAAAAAAA&#10;AAAAAAAAW0NvbnRlbnRfVHlwZXNdLnhtbFBLAQItABQABgAIAAAAIQBa9CxbvwAAABUBAAALAAAA&#10;AAAAAAAAAAAAAB8BAABfcmVscy8ucmVsc1BLAQItABQABgAIAAAAIQCBFd3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5" type="#_x0000_t32" style="position:absolute;left:3979;top:9537;width:0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Akış Çizelgesi: Karar 99" o:spid="_x0000_s1046" type="#_x0000_t110" style="position:absolute;left:2419;top:9949;width:3113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Not düzeltme işlemi                     Yönetim Kurulunca uygun görüldü mü?</w:t>
                              </w:r>
                            </w:p>
                          </w:txbxContent>
                        </v:textbox>
                      </v:shape>
                      <v:shape id="Akış Çizelgesi: Hazırlık 103" o:spid="_x0000_s1047" type="#_x0000_t117" style="position:absolute;left:6243;top:10342;width:908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ind w:left="-142" w:right="-18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01" o:spid="_x0000_s1048" type="#_x0000_t117" style="position:absolute;left:935;top:10342;width:965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ind w:left="-142" w:right="-15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49" type="#_x0000_t32" style="position:absolute;left:5596;top:10538;width:529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0" type="#_x0000_t32" style="position:absolute;left:1962;top:10538;width:4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line id="Düz Bağlayıcı 105" o:spid="_x0000_s1051" style="position:absolute;visibility:visible;mso-wrap-style:square" from="1410,10754" to="1410,1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<v:line id="Düz Bağlayıcı 108" o:spid="_x0000_s1052" style="position:absolute;visibility:visible;mso-wrap-style:square" from="1410,11244" to="4049,11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<v:shape id="Straight Arrow Connector 6" o:spid="_x0000_s1053" type="#_x0000_t32" style="position:absolute;left:4055;top:11244;width:0;height: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11" o:spid="_x0000_s1054" type="#_x0000_t114" style="position:absolute;left:2476;top:11578;width:3126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</w:rPr>
                                <w:t xml:space="preserve">Yönetim kurulu Kararı üst yazıyla öğrenci işleri daire </w:t>
                              </w:r>
                              <w:r w:rsidRPr="007A16F6">
                                <w:rPr>
                                  <w:rFonts w:ascii="Times New Roman" w:hAnsi="Times New Roman"/>
                                  <w:sz w:val="14"/>
                                  <w:szCs w:val="18"/>
                                </w:rPr>
                                <w:t xml:space="preserve">başkanlığına </w:t>
                              </w:r>
                              <w:r w:rsidRPr="007A16F6"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</w:rPr>
                                <w:t>iletilmesi</w:t>
                              </w:r>
                            </w:p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F01E6C" w:rsidRPr="007A16F6" w:rsidRDefault="00F01E6C" w:rsidP="00F01E6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Öteki İşlem 113" o:spid="_x0000_s1055" type="#_x0000_t116" style="position:absolute;left:2571;top:13716;width:309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7A16F6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>SÜREÇ SONU</w:t>
                              </w:r>
                            </w:p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114" o:spid="_x0000_s1056" style="position:absolute;left:2400;top:5751;width:3126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Ders sorumlusunun sınav </w:t>
                              </w:r>
                              <w:proofErr w:type="gramStart"/>
                              <w:r w:rsidRPr="007A16F6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kağıdını</w:t>
                              </w:r>
                              <w:proofErr w:type="gramEnd"/>
                              <w:r w:rsidRPr="007A16F6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 incelemesi </w:t>
                              </w:r>
                            </w:p>
                          </w:txbxContent>
                        </v:textbox>
                      </v:rect>
                      <v:rect id="Dikdörtgen 115" o:spid="_x0000_s1057" style="position:absolute;left:2419;top:4872;width:3126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Maddi hata yapılıp yapılmadığını tespit etmek için dilekçenin ders </w:t>
                              </w:r>
                              <w:r w:rsidRPr="007A16F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orumlusuna göndermesi</w:t>
                              </w:r>
                            </w:p>
                          </w:txbxContent>
                        </v:textbox>
                      </v:rect>
                      <v:shape id="Straight Arrow Connector 6" o:spid="_x0000_s1058" type="#_x0000_t32" style="position:absolute;left:3960;top:5417;width:0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9" type="#_x0000_t32" style="position:absolute;left:3960;top:6222;width:0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0" type="#_x0000_t32" style="position:absolute;left:6643;top:7320;width:0;height:1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1" type="#_x0000_t32" style="position:absolute;left:7594;top:8851;width:2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21" o:spid="_x0000_s1062" type="#_x0000_t176" style="position:absolute;left:5958;top:8458;width:1552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color w:val="0D0D0D"/>
                                  <w:sz w:val="14"/>
                                  <w:szCs w:val="16"/>
                                </w:rPr>
                                <w:t xml:space="preserve">Durumun öğrenciye </w:t>
                              </w:r>
                              <w:r w:rsidRPr="007A16F6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ildirilmesi</w:t>
                              </w:r>
                            </w:p>
                          </w:txbxContent>
                        </v:textbox>
                      </v:shape>
                      <v:line id="Düz Bağlayıcı 123" o:spid="_x0000_s1063" style="position:absolute;flip:x;visibility:visible;mso-wrap-style:square" from="7156,10538" to="7858,1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  <v:line id="Düz Bağlayıcı 540" o:spid="_x0000_s1064" style="position:absolute;flip:x;visibility:visible;mso-wrap-style:square" from="3979,4417" to="4433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      <v:rect id="Dikdörtgen 541" o:spid="_x0000_s1065" style="position:absolute;left:706;top:4159;width:2952;height: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4"/>
                                  <w:szCs w:val="14"/>
                                  <w:lang w:eastAsia="tr-TR"/>
                                </w:rPr>
                              </w:pPr>
                              <w:r w:rsidRPr="007A16F6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4"/>
                                  <w:lang w:eastAsia="tr-TR"/>
                                </w:rPr>
                                <w:t>Ders sorumlusu tarafından tespit edilen sınav notundaki maddi hatanın Not Düzeltme Formu ile Dekanlığa bildirmesi</w:t>
                              </w:r>
                            </w:p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Düz Bağlayıcı 542" o:spid="_x0000_s1066" style="position:absolute;flip:x;visibility:visible;mso-wrap-style:square" from="516,4417" to="669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    <v:line id="Düz Bağlayıcı 543" o:spid="_x0000_s1067" style="position:absolute;visibility:visible;mso-wrap-style:square" from="516,4417" to="526,9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  <v:shape id="Straight Arrow Connector 6" o:spid="_x0000_s1068" type="#_x0000_t32" style="position:absolute;left:516;top:9263;width:18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9" type="#_x0000_t32" style="position:absolute;left:4074;top:13487;width: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70" type="#_x0000_t32" style="position:absolute;left:3142;top:3789;width:0;height: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  <w:bookmarkEnd w:id="0"/>
          </w:p>
        </w:tc>
        <w:tc>
          <w:tcPr>
            <w:tcW w:w="1439" w:type="dxa"/>
          </w:tcPr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Öğrenci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Ders Sorumlusu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Evrak Kayıt Sorumlusu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Ders Sorumlusu</w:t>
            </w:r>
          </w:p>
          <w:p w:rsidR="00F01E6C" w:rsidRPr="00F01E6C" w:rsidRDefault="000E43F1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üksekokul </w:t>
            </w:r>
            <w:r w:rsidR="00F01E6C" w:rsidRPr="00F01E6C">
              <w:rPr>
                <w:rFonts w:ascii="Times New Roman" w:hAnsi="Times New Roman"/>
                <w:sz w:val="20"/>
              </w:rPr>
              <w:t>Sekreterliği</w:t>
            </w:r>
          </w:p>
          <w:p w:rsidR="00F01E6C" w:rsidRPr="00F01E6C" w:rsidRDefault="000E43F1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üdürlük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Yönetim Kurulu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Öğrenci İşleri Sorumlusu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Öğrenci İşleri Daire Başkanlığı</w:t>
            </w:r>
          </w:p>
        </w:tc>
        <w:tc>
          <w:tcPr>
            <w:tcW w:w="1837" w:type="dxa"/>
          </w:tcPr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Not Düzeltme Formu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 xml:space="preserve">Kırklareli Üniversitesi </w:t>
            </w:r>
            <w:proofErr w:type="spellStart"/>
            <w:r w:rsidRPr="00F01E6C">
              <w:rPr>
                <w:rFonts w:ascii="Times New Roman" w:hAnsi="Times New Roman"/>
                <w:sz w:val="20"/>
              </w:rPr>
              <w:t>Önlisans</w:t>
            </w:r>
            <w:proofErr w:type="spellEnd"/>
            <w:r w:rsidRPr="00F01E6C">
              <w:rPr>
                <w:rFonts w:ascii="Times New Roman" w:hAnsi="Times New Roman"/>
                <w:sz w:val="20"/>
              </w:rPr>
              <w:t xml:space="preserve"> ve Lisans Eğitim ve Öğretim Yönetmeliği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</w:tc>
      </w:tr>
    </w:tbl>
    <w:p w:rsidR="009E1C6A" w:rsidRDefault="009E1C6A" w:rsidP="009E1C6A">
      <w:pPr>
        <w:pStyle w:val="AltBilgi"/>
      </w:pPr>
    </w:p>
    <w:p w:rsidR="00CE597E" w:rsidRPr="00222E5C" w:rsidRDefault="009E1C6A" w:rsidP="00C44AFE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0E" w:rsidRDefault="00DE550E" w:rsidP="004B6519">
      <w:pPr>
        <w:spacing w:after="0" w:line="240" w:lineRule="auto"/>
      </w:pPr>
      <w:r>
        <w:separator/>
      </w:r>
    </w:p>
  </w:endnote>
  <w:endnote w:type="continuationSeparator" w:id="0">
    <w:p w:rsidR="00DE550E" w:rsidRDefault="00DE550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C44AF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C44AFE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C44AFE">
      <w:tc>
        <w:tcPr>
          <w:tcW w:w="3020" w:type="dxa"/>
        </w:tcPr>
        <w:p w:rsidR="00222E5C" w:rsidRPr="00294524" w:rsidRDefault="000E43F1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C44AF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0E" w:rsidRDefault="00DE550E" w:rsidP="004B6519">
      <w:pPr>
        <w:spacing w:after="0" w:line="240" w:lineRule="auto"/>
      </w:pPr>
      <w:r>
        <w:separator/>
      </w:r>
    </w:p>
  </w:footnote>
  <w:footnote w:type="continuationSeparator" w:id="0">
    <w:p w:rsidR="00DE550E" w:rsidRDefault="00DE550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C44AFE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275CCB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275CCB">
            <w:rPr>
              <w:rFonts w:ascii="Times New Roman" w:hAnsi="Times New Roman"/>
              <w:b/>
              <w:sz w:val="36"/>
            </w:rPr>
            <w:t>HATALI NOT DÜZELTME İŞLEMLERİ</w:t>
          </w:r>
          <w:r>
            <w:rPr>
              <w:rFonts w:ascii="Times New Roman" w:hAnsi="Times New Roman"/>
              <w:b/>
              <w:sz w:val="36"/>
            </w:rPr>
            <w:t xml:space="preserve">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0E43F1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275CCB">
            <w:rPr>
              <w:rFonts w:ascii="Times New Roman" w:hAnsi="Times New Roman"/>
              <w:sz w:val="20"/>
            </w:rPr>
            <w:t>26</w:t>
          </w:r>
        </w:p>
      </w:tc>
    </w:tr>
    <w:tr w:rsidR="00222E5C" w:rsidRPr="00BF714B" w:rsidTr="00C44AF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C44AF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44AF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44AF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0E43F1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75CCB"/>
    <w:rsid w:val="00297C81"/>
    <w:rsid w:val="003A5BA3"/>
    <w:rsid w:val="003B0A9A"/>
    <w:rsid w:val="003B13F7"/>
    <w:rsid w:val="003B4AEB"/>
    <w:rsid w:val="003D7311"/>
    <w:rsid w:val="003F553A"/>
    <w:rsid w:val="00400E22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AF1806"/>
    <w:rsid w:val="00B10BED"/>
    <w:rsid w:val="00B53DE1"/>
    <w:rsid w:val="00B74527"/>
    <w:rsid w:val="00B81CC8"/>
    <w:rsid w:val="00B856B0"/>
    <w:rsid w:val="00BA0D54"/>
    <w:rsid w:val="00BD477E"/>
    <w:rsid w:val="00C44AFE"/>
    <w:rsid w:val="00C86281"/>
    <w:rsid w:val="00CB5EE2"/>
    <w:rsid w:val="00CC3EFC"/>
    <w:rsid w:val="00CC7A87"/>
    <w:rsid w:val="00CE597E"/>
    <w:rsid w:val="00D259A5"/>
    <w:rsid w:val="00D40446"/>
    <w:rsid w:val="00DB020B"/>
    <w:rsid w:val="00DE550E"/>
    <w:rsid w:val="00E16F20"/>
    <w:rsid w:val="00E225AE"/>
    <w:rsid w:val="00E44B85"/>
    <w:rsid w:val="00E45666"/>
    <w:rsid w:val="00E94756"/>
    <w:rsid w:val="00F01E6C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0B62-7B22-4F26-9514-18260170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61</cp:revision>
  <dcterms:created xsi:type="dcterms:W3CDTF">2018-07-23T12:50:00Z</dcterms:created>
  <dcterms:modified xsi:type="dcterms:W3CDTF">2019-12-03T14:05:00Z</dcterms:modified>
</cp:coreProperties>
</file>